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2B3" w:rsidRDefault="00C172B3" w:rsidP="00132D6F">
      <w:pPr>
        <w:ind w:right="-442"/>
        <w:rPr>
          <w:sz w:val="24"/>
          <w:szCs w:val="24"/>
        </w:rPr>
      </w:pPr>
      <w:bookmarkStart w:id="0" w:name="_GoBack"/>
      <w:bookmarkEnd w:id="0"/>
    </w:p>
    <w:p w:rsidR="00132D6F" w:rsidRPr="0095071B" w:rsidRDefault="007759E9" w:rsidP="00372DC1">
      <w:pPr>
        <w:ind w:left="-567" w:right="-442" w:firstLine="567"/>
        <w:jc w:val="center"/>
        <w:rPr>
          <w:sz w:val="24"/>
          <w:szCs w:val="24"/>
        </w:rPr>
      </w:pPr>
      <w:r w:rsidRPr="0095071B">
        <w:rPr>
          <w:sz w:val="24"/>
          <w:szCs w:val="24"/>
        </w:rPr>
        <w:t>Р</w:t>
      </w:r>
      <w:r w:rsidR="00132D6F" w:rsidRPr="0095071B">
        <w:rPr>
          <w:sz w:val="24"/>
          <w:szCs w:val="24"/>
        </w:rPr>
        <w:t>езультат</w:t>
      </w:r>
      <w:r w:rsidRPr="0095071B">
        <w:rPr>
          <w:sz w:val="24"/>
          <w:szCs w:val="24"/>
        </w:rPr>
        <w:t>ы</w:t>
      </w:r>
      <w:r w:rsidR="00132D6F" w:rsidRPr="0095071B">
        <w:rPr>
          <w:sz w:val="24"/>
          <w:szCs w:val="24"/>
        </w:rPr>
        <w:t xml:space="preserve"> конкурса </w:t>
      </w:r>
      <w:r w:rsidR="00916F42" w:rsidRPr="0095071B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95071B">
        <w:rPr>
          <w:sz w:val="24"/>
          <w:szCs w:val="24"/>
        </w:rPr>
        <w:t xml:space="preserve">в </w:t>
      </w:r>
      <w:proofErr w:type="spellStart"/>
      <w:r w:rsidR="00132D6F" w:rsidRPr="0095071B">
        <w:rPr>
          <w:sz w:val="24"/>
          <w:szCs w:val="24"/>
        </w:rPr>
        <w:t>Саха</w:t>
      </w:r>
      <w:r w:rsidR="00916F42" w:rsidRPr="0095071B">
        <w:rPr>
          <w:sz w:val="24"/>
          <w:szCs w:val="24"/>
        </w:rPr>
        <w:t>лино</w:t>
      </w:r>
      <w:proofErr w:type="spellEnd"/>
      <w:r w:rsidR="00916F42" w:rsidRPr="0095071B">
        <w:rPr>
          <w:sz w:val="24"/>
          <w:szCs w:val="24"/>
        </w:rPr>
        <w:t xml:space="preserve">-Курильском территориальном </w:t>
      </w:r>
      <w:r w:rsidR="00132D6F" w:rsidRPr="0095071B">
        <w:rPr>
          <w:sz w:val="24"/>
          <w:szCs w:val="24"/>
        </w:rPr>
        <w:t>управлении Федерального агентства по рыболовству</w:t>
      </w:r>
    </w:p>
    <w:p w:rsidR="00F37D1A" w:rsidRPr="0095071B" w:rsidRDefault="00F37D1A" w:rsidP="00372DC1">
      <w:pPr>
        <w:ind w:left="-567" w:right="-442" w:firstLine="567"/>
        <w:jc w:val="center"/>
        <w:rPr>
          <w:sz w:val="24"/>
          <w:szCs w:val="24"/>
        </w:rPr>
      </w:pPr>
    </w:p>
    <w:p w:rsidR="0095071B" w:rsidRP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1. Считать победител</w:t>
      </w:r>
      <w:r w:rsidR="00686F96">
        <w:rPr>
          <w:sz w:val="24"/>
          <w:szCs w:val="24"/>
        </w:rPr>
        <w:t>ем</w:t>
      </w:r>
      <w:r w:rsidRPr="0095071B">
        <w:rPr>
          <w:sz w:val="24"/>
          <w:szCs w:val="24"/>
        </w:rPr>
        <w:t xml:space="preserve"> конкурса на замещение вакантных должностей государственной гражданской службы: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1.1.  </w:t>
      </w:r>
      <w:r w:rsidR="000E6B8A">
        <w:rPr>
          <w:sz w:val="24"/>
          <w:szCs w:val="24"/>
        </w:rPr>
        <w:t xml:space="preserve">Государственного инспектора Курильского межрайонного отдела государственного контроля, надзора и охраны водных биологических ресурсов и среды их обитания </w:t>
      </w:r>
      <w:r w:rsidR="000D1802">
        <w:rPr>
          <w:sz w:val="24"/>
          <w:szCs w:val="24"/>
        </w:rPr>
        <w:t xml:space="preserve"> – </w:t>
      </w:r>
      <w:r w:rsidR="00154D64">
        <w:rPr>
          <w:sz w:val="24"/>
          <w:szCs w:val="24"/>
        </w:rPr>
        <w:t xml:space="preserve">Борзову </w:t>
      </w:r>
      <w:proofErr w:type="spellStart"/>
      <w:r w:rsidR="00154D64">
        <w:rPr>
          <w:sz w:val="24"/>
          <w:szCs w:val="24"/>
        </w:rPr>
        <w:t>Снежанну</w:t>
      </w:r>
      <w:proofErr w:type="spellEnd"/>
      <w:r w:rsidR="00154D64">
        <w:rPr>
          <w:sz w:val="24"/>
          <w:szCs w:val="24"/>
        </w:rPr>
        <w:t xml:space="preserve"> Викторовну</w:t>
      </w:r>
      <w:r w:rsidR="000E6B8A">
        <w:rPr>
          <w:sz w:val="24"/>
          <w:szCs w:val="24"/>
        </w:rPr>
        <w:t>.</w:t>
      </w:r>
    </w:p>
    <w:p w:rsidR="0095071B" w:rsidRDefault="0095071B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>2. Отделу государственной службы и противодействия коррупции (Н.</w:t>
      </w:r>
      <w:r w:rsidR="00A36522">
        <w:rPr>
          <w:sz w:val="24"/>
          <w:szCs w:val="24"/>
        </w:rPr>
        <w:t>О. Стреловой</w:t>
      </w:r>
      <w:r w:rsidRPr="0095071B">
        <w:rPr>
          <w:sz w:val="24"/>
          <w:szCs w:val="24"/>
        </w:rPr>
        <w:t>) в установленном порядке заключить служебные контракты с победителями конкурса.</w:t>
      </w:r>
    </w:p>
    <w:p w:rsidR="0064699D" w:rsidRPr="0095071B" w:rsidRDefault="0064699D" w:rsidP="00372DC1">
      <w:pPr>
        <w:ind w:left="-567" w:right="-1" w:firstLine="567"/>
        <w:jc w:val="both"/>
        <w:rPr>
          <w:sz w:val="24"/>
          <w:szCs w:val="24"/>
        </w:rPr>
      </w:pPr>
      <w:r w:rsidRPr="0095071B">
        <w:rPr>
          <w:sz w:val="24"/>
          <w:szCs w:val="24"/>
        </w:rPr>
        <w:t xml:space="preserve">3. Включить в кадровый резерв </w:t>
      </w:r>
      <w:proofErr w:type="spellStart"/>
      <w:r w:rsidRPr="0095071B">
        <w:rPr>
          <w:sz w:val="24"/>
          <w:szCs w:val="24"/>
        </w:rPr>
        <w:t>Сахалино</w:t>
      </w:r>
      <w:proofErr w:type="spellEnd"/>
      <w:r w:rsidRPr="0095071B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154D64" w:rsidRDefault="0064699D" w:rsidP="00372DC1">
      <w:pPr>
        <w:ind w:left="-567" w:right="-1" w:firstLine="567"/>
        <w:jc w:val="both"/>
        <w:rPr>
          <w:sz w:val="24"/>
          <w:szCs w:val="24"/>
        </w:rPr>
      </w:pPr>
      <w:r w:rsidRPr="00154D64">
        <w:rPr>
          <w:sz w:val="24"/>
          <w:szCs w:val="24"/>
        </w:rPr>
        <w:t xml:space="preserve">3.1. </w:t>
      </w:r>
      <w:r w:rsidR="00154D64">
        <w:rPr>
          <w:sz w:val="24"/>
          <w:szCs w:val="24"/>
        </w:rPr>
        <w:t>Черникову Татьяну Васильевну;</w:t>
      </w:r>
    </w:p>
    <w:p w:rsidR="0064699D" w:rsidRPr="00680946" w:rsidRDefault="00154D64" w:rsidP="00372DC1">
      <w:pPr>
        <w:ind w:left="-567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C172B3" w:rsidRPr="00154D64">
        <w:rPr>
          <w:sz w:val="24"/>
          <w:szCs w:val="24"/>
        </w:rPr>
        <w:t>.</w:t>
      </w:r>
      <w:r>
        <w:rPr>
          <w:sz w:val="24"/>
          <w:szCs w:val="24"/>
        </w:rPr>
        <w:t xml:space="preserve"> Федорова Сергея Геннадьевича.</w:t>
      </w:r>
    </w:p>
    <w:p w:rsidR="00372DC1" w:rsidRDefault="00132D6F" w:rsidP="00A36522">
      <w:pPr>
        <w:ind w:left="-567" w:right="-1" w:firstLine="567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</w:t>
      </w:r>
      <w:r w:rsidR="00787C22">
        <w:rPr>
          <w:sz w:val="24"/>
          <w:szCs w:val="24"/>
        </w:rPr>
        <w:t>и противодействия коррупции</w:t>
      </w:r>
      <w:r w:rsidRPr="00C7517A">
        <w:rPr>
          <w:sz w:val="24"/>
          <w:szCs w:val="24"/>
        </w:rPr>
        <w:t>. Контактный телефон: 8 (4242) 23-32-63.</w:t>
      </w: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p w:rsidR="00A36522" w:rsidRDefault="00A36522" w:rsidP="00372DC1">
      <w:pPr>
        <w:ind w:left="-567" w:right="-1" w:firstLine="567"/>
        <w:jc w:val="both"/>
        <w:rPr>
          <w:sz w:val="24"/>
          <w:szCs w:val="24"/>
        </w:rPr>
      </w:pPr>
    </w:p>
    <w:sectPr w:rsidR="00A36522" w:rsidSect="00372DC1">
      <w:footnotePr>
        <w:numFmt w:val="chicago"/>
      </w:footnotePr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2" w:rsidRDefault="00DF0292" w:rsidP="00A52BE7">
      <w:r>
        <w:separator/>
      </w:r>
    </w:p>
  </w:endnote>
  <w:endnote w:type="continuationSeparator" w:id="0">
    <w:p w:rsidR="00DF0292" w:rsidRDefault="00DF0292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2" w:rsidRDefault="00DF0292" w:rsidP="00A52BE7">
      <w:r>
        <w:separator/>
      </w:r>
    </w:p>
  </w:footnote>
  <w:footnote w:type="continuationSeparator" w:id="0">
    <w:p w:rsidR="00DF0292" w:rsidRDefault="00DF0292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D1802"/>
    <w:rsid w:val="000E6B8A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53693"/>
    <w:rsid w:val="00154D64"/>
    <w:rsid w:val="001A2A43"/>
    <w:rsid w:val="001A49C2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2675B"/>
    <w:rsid w:val="002427F6"/>
    <w:rsid w:val="00251FEA"/>
    <w:rsid w:val="00253C8B"/>
    <w:rsid w:val="002659A2"/>
    <w:rsid w:val="00271117"/>
    <w:rsid w:val="00284060"/>
    <w:rsid w:val="0028579F"/>
    <w:rsid w:val="002953CD"/>
    <w:rsid w:val="002A66B8"/>
    <w:rsid w:val="002B5FAE"/>
    <w:rsid w:val="002C2643"/>
    <w:rsid w:val="002C5B07"/>
    <w:rsid w:val="002C6EB5"/>
    <w:rsid w:val="002D2EC7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55B1D"/>
    <w:rsid w:val="00372A66"/>
    <w:rsid w:val="00372DC1"/>
    <w:rsid w:val="00374506"/>
    <w:rsid w:val="00374D7E"/>
    <w:rsid w:val="00386C57"/>
    <w:rsid w:val="00395806"/>
    <w:rsid w:val="0039754D"/>
    <w:rsid w:val="003B0A5E"/>
    <w:rsid w:val="003C755E"/>
    <w:rsid w:val="003D0485"/>
    <w:rsid w:val="003D0752"/>
    <w:rsid w:val="003E3039"/>
    <w:rsid w:val="003F49BF"/>
    <w:rsid w:val="004025CD"/>
    <w:rsid w:val="00433491"/>
    <w:rsid w:val="00450D65"/>
    <w:rsid w:val="00465E0B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2561"/>
    <w:rsid w:val="0056719D"/>
    <w:rsid w:val="00572C6E"/>
    <w:rsid w:val="0057352D"/>
    <w:rsid w:val="00574EC7"/>
    <w:rsid w:val="00576E77"/>
    <w:rsid w:val="0057718B"/>
    <w:rsid w:val="0058172C"/>
    <w:rsid w:val="00585976"/>
    <w:rsid w:val="005B2333"/>
    <w:rsid w:val="005B4DDC"/>
    <w:rsid w:val="005C2C74"/>
    <w:rsid w:val="005D1CB5"/>
    <w:rsid w:val="005D2C7A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4699D"/>
    <w:rsid w:val="00671613"/>
    <w:rsid w:val="00686F96"/>
    <w:rsid w:val="0069003F"/>
    <w:rsid w:val="006A6BE9"/>
    <w:rsid w:val="006A6D09"/>
    <w:rsid w:val="006A7259"/>
    <w:rsid w:val="006D2B84"/>
    <w:rsid w:val="006D4A14"/>
    <w:rsid w:val="006D5FF9"/>
    <w:rsid w:val="006E5601"/>
    <w:rsid w:val="006F51E0"/>
    <w:rsid w:val="00704F4E"/>
    <w:rsid w:val="00711CF6"/>
    <w:rsid w:val="00716D37"/>
    <w:rsid w:val="00731E27"/>
    <w:rsid w:val="00741C47"/>
    <w:rsid w:val="00742DF6"/>
    <w:rsid w:val="007462DA"/>
    <w:rsid w:val="00751E7A"/>
    <w:rsid w:val="007550E1"/>
    <w:rsid w:val="007602B7"/>
    <w:rsid w:val="00765C85"/>
    <w:rsid w:val="007759E9"/>
    <w:rsid w:val="00777266"/>
    <w:rsid w:val="007836DF"/>
    <w:rsid w:val="00783EE7"/>
    <w:rsid w:val="00787C22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1DA4"/>
    <w:rsid w:val="00825692"/>
    <w:rsid w:val="008279CD"/>
    <w:rsid w:val="00833976"/>
    <w:rsid w:val="00834409"/>
    <w:rsid w:val="008410F1"/>
    <w:rsid w:val="008412D4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071B"/>
    <w:rsid w:val="00951816"/>
    <w:rsid w:val="00960A8C"/>
    <w:rsid w:val="009626D2"/>
    <w:rsid w:val="00963B1A"/>
    <w:rsid w:val="009667D7"/>
    <w:rsid w:val="009744D2"/>
    <w:rsid w:val="009802E9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0E2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22"/>
    <w:rsid w:val="00A365FF"/>
    <w:rsid w:val="00A52BE7"/>
    <w:rsid w:val="00A61865"/>
    <w:rsid w:val="00A64AA9"/>
    <w:rsid w:val="00A70E83"/>
    <w:rsid w:val="00A7684F"/>
    <w:rsid w:val="00A83405"/>
    <w:rsid w:val="00A85586"/>
    <w:rsid w:val="00A9140D"/>
    <w:rsid w:val="00AB2BCA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172B3"/>
    <w:rsid w:val="00C205D9"/>
    <w:rsid w:val="00C2521B"/>
    <w:rsid w:val="00C2673A"/>
    <w:rsid w:val="00C31EE1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3C9B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0C42"/>
    <w:rsid w:val="00D83276"/>
    <w:rsid w:val="00DA03AC"/>
    <w:rsid w:val="00DA5C09"/>
    <w:rsid w:val="00DA637E"/>
    <w:rsid w:val="00DB1EE2"/>
    <w:rsid w:val="00DB30D3"/>
    <w:rsid w:val="00DB6FB8"/>
    <w:rsid w:val="00DC0D0A"/>
    <w:rsid w:val="00DC3AAF"/>
    <w:rsid w:val="00DD1727"/>
    <w:rsid w:val="00DE14B0"/>
    <w:rsid w:val="00DF0031"/>
    <w:rsid w:val="00DF0292"/>
    <w:rsid w:val="00DF2539"/>
    <w:rsid w:val="00E00ADE"/>
    <w:rsid w:val="00E01BA8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61866"/>
    <w:rsid w:val="00E730A5"/>
    <w:rsid w:val="00E801EB"/>
    <w:rsid w:val="00E820F8"/>
    <w:rsid w:val="00E94D96"/>
    <w:rsid w:val="00E95A40"/>
    <w:rsid w:val="00E96B4E"/>
    <w:rsid w:val="00EA2DE8"/>
    <w:rsid w:val="00EA47B4"/>
    <w:rsid w:val="00EA7026"/>
    <w:rsid w:val="00EB0A8F"/>
    <w:rsid w:val="00EC3403"/>
    <w:rsid w:val="00EE2B53"/>
    <w:rsid w:val="00EE69F6"/>
    <w:rsid w:val="00EE6D9E"/>
    <w:rsid w:val="00EE76F2"/>
    <w:rsid w:val="00EE7CF3"/>
    <w:rsid w:val="00EF7B4D"/>
    <w:rsid w:val="00F0302F"/>
    <w:rsid w:val="00F37D1A"/>
    <w:rsid w:val="00F40BCA"/>
    <w:rsid w:val="00F71B3E"/>
    <w:rsid w:val="00F84D86"/>
    <w:rsid w:val="00F86863"/>
    <w:rsid w:val="00F90848"/>
    <w:rsid w:val="00F97109"/>
    <w:rsid w:val="00FB0BED"/>
    <w:rsid w:val="00FD2525"/>
    <w:rsid w:val="00FD52FD"/>
    <w:rsid w:val="00FD553F"/>
    <w:rsid w:val="00FE07BC"/>
    <w:rsid w:val="00FF02D2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D6AF-2430-4F81-B022-C5708853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4</cp:revision>
  <cp:lastPrinted>2022-09-26T23:55:00Z</cp:lastPrinted>
  <dcterms:created xsi:type="dcterms:W3CDTF">2022-09-28T01:05:00Z</dcterms:created>
  <dcterms:modified xsi:type="dcterms:W3CDTF">2022-09-28T02:01:00Z</dcterms:modified>
</cp:coreProperties>
</file>